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AD56B00" w14:textId="2BFA07BA" w:rsidR="00771A5B" w:rsidRDefault="005A1570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2B8758BE" wp14:editId="16A52A59">
            <wp:extent cx="7651115" cy="2725093"/>
            <wp:effectExtent l="0" t="0" r="698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9424" cy="27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41DD" w14:textId="5C9A62FD" w:rsidR="005A1570" w:rsidRDefault="004E210C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4E210C">
        <w:rPr>
          <w:b/>
          <w:bCs/>
          <w:lang w:val="en-IN"/>
        </w:rPr>
        <w:t>NOTE</w:t>
      </w:r>
      <w:r>
        <w:rPr>
          <w:lang w:val="en-IN"/>
        </w:rPr>
        <w:t xml:space="preserve">: Bean with </w:t>
      </w:r>
      <w:r w:rsidR="00A6491F">
        <w:rPr>
          <w:lang w:val="en-IN"/>
        </w:rPr>
        <w:t>Prototype if</w:t>
      </w:r>
      <w:r>
        <w:rPr>
          <w:lang w:val="en-IN"/>
        </w:rPr>
        <w:t xml:space="preserve"> bean’s data/state changes frequently.</w:t>
      </w:r>
    </w:p>
    <w:p w14:paraId="0A9DB3BA" w14:textId="6F07D680" w:rsidR="004E210C" w:rsidRDefault="00052858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36BF843" wp14:editId="41D0768F">
            <wp:extent cx="7243709" cy="269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271" cy="2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0C71" w14:textId="6F331603" w:rsidR="00EF124B" w:rsidRDefault="008A5DAD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5E06B3A" wp14:editId="267BAC90">
            <wp:extent cx="7651115" cy="2591435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DC87" w14:textId="77777777" w:rsidR="00EF124B" w:rsidRDefault="00EF124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p w14:paraId="1ABCD122" w14:textId="27695372" w:rsidR="00052858" w:rsidRPr="00326AF9" w:rsidRDefault="00EF124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2141749" wp14:editId="461B7BCD">
            <wp:extent cx="7651115" cy="1506855"/>
            <wp:effectExtent l="0" t="0" r="6985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858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1T09:55:00Z</dcterms:created>
  <dcterms:modified xsi:type="dcterms:W3CDTF">2022-05-21T10:04:00Z</dcterms:modified>
</cp:coreProperties>
</file>